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директор МОУ «</w:t>
      </w:r>
      <w:proofErr w:type="spellStart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Пьянковская</w:t>
      </w:r>
      <w:proofErr w:type="spellEnd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ОШ»                                                                                                                     </w:t>
      </w: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__________________</w:t>
      </w:r>
      <w:proofErr w:type="spellStart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С.К.Старицина</w:t>
      </w:r>
      <w:proofErr w:type="spellEnd"/>
    </w:p>
    <w:p w:rsidR="0047650E" w:rsidRPr="0047650E" w:rsidRDefault="0047650E" w:rsidP="0047650E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приказ от ____________2019 г.  №_________</w:t>
      </w:r>
    </w:p>
    <w:p w:rsidR="0047650E" w:rsidRPr="0047650E" w:rsidRDefault="0047650E" w:rsidP="0047650E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eastAsia="en-US"/>
        </w:rPr>
      </w:pP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ЛОЖЕНИЕ </w:t>
      </w: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ряда Юных инспекторов дорожного движения «Светофор»</w:t>
      </w: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У «</w:t>
      </w:r>
      <w:proofErr w:type="spellStart"/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ьянковская</w:t>
      </w:r>
      <w:proofErr w:type="spellEnd"/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ОШ»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77"/>
      </w:tblGrid>
      <w:tr w:rsidR="0047650E" w:rsidRPr="0047650E" w:rsidTr="0020248A">
        <w:trPr>
          <w:trHeight w:val="83"/>
        </w:trPr>
        <w:tc>
          <w:tcPr>
            <w:tcW w:w="6487" w:type="dxa"/>
          </w:tcPr>
          <w:p w:rsidR="0047650E" w:rsidRPr="0047650E" w:rsidRDefault="0047650E" w:rsidP="004765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7650E" w:rsidRPr="0047650E" w:rsidRDefault="0047650E" w:rsidP="004765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. Общие положения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Отряд юных инспекторов движения (далее  - ЮИД)  является добровольным объединением школьников и создается в целях  усовершенствования полученных детьми знаний Правил дорожного движения (далее - ПДД), воспитания у детей чувства ответственности, высокой культуры участника дорожного движения, коллективизма, профессиональной ориентации, широкого привлечения детей к пропаганде правил безопасного поведения на улицах и дорогах среди дошкольников, учащихся младших и основных  классов общеобразовательных школ.</w:t>
      </w:r>
      <w:proofErr w:type="gramEnd"/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. Цели и задачи отряда ЮИД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создания и деятельности отряда ЮИД являются: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активизация школьного коллектива в работе по предупреждению детского дорожно-транспортного травматизма (далее ДДТТ)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совершенствование внеурочной и внешкольной работы по общеобразовательному курсу «Основы безопасности жизнедеятельности»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профессиональная ориентация учащихся по профессии сотрудника ГИБДД и водителя;</w:t>
      </w:r>
      <w:bookmarkStart w:id="0" w:name="_GoBack"/>
      <w:bookmarkEnd w:id="0"/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организация социально-активного досуга детей и подростков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формирование у детей активной жизненной позиции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пропаганда здорового образа жизни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создание условий для саморазвития детей и подростков в конкретном виде деятельности.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задачи, решаемые в процессе работы отряда ЮИД: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широкое привлечение школьников к пропаганде правил безопасного поведения на дорогах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углубленное изучение и закрепление знаний ПДД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овладение навыками работы по пропаганде ПДД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овладение практическими навыками предупреждения детского дорожно-транспортного травматизма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овладение практическими навыками оказания первой медицинской помощи пострадавшим при ДТП.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I. Организационно-правовые основы деятельности ЮИД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Отряд ЮИД  создается на основании приказа директора, в котором определяется лицо, на которое возлагаются обязанности организатора по работе с отрядом (руководителя отряда) и основные направления его деятельности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членами отрядов ЮИД могут быть учащиеся в возрасте от 9 до 16 лет, изъявившие желание активно участвовать в работе по пропаганде ПДД и профилактике ДДТТ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создаётся при наличии не менее 10 человек и может делиться на отделения (группы)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риём в члены отряда юных инспекторов движения проводится на основе устного заявления учащегося на сборе отряда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со всеми вновь принятыми членами ЮИД организатор по работе с отрядом ЮИД (руководитель отряда) проводит занятия в соответствии с календарным планом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Повседневное руководство работой отряда ЮИД осуществляет организатор по работе с отрядом.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 по работе с отрядом ЮИД</w:t>
      </w:r>
      <w:proofErr w:type="gramStart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составляет план работы отряда на год, месяц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организует и контролирует работу  отряда и его командира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инструктирует членов отряда ЮИД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        ведет документацию и </w:t>
      </w:r>
      <w:proofErr w:type="gramStart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оформляет</w:t>
      </w:r>
      <w:proofErr w:type="gramEnd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 заседания штаба отряда ЮИД;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принимает и вовлекает всех желающих школьников в ряды юных инспекторов движения.</w:t>
      </w: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IV. Основные направления деятельности отряда ЮИД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Информационная деятельность: создание стендов «ЮИД в действии», организация школьных линеек  по результатам деятельности отрядов ЮИД,  выпуск стенгазет «Юный инспектор движения», листовок «За безопасность дорожного движения» и другой информационной работы, ведение документации отряда.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ропагандистская деятельность: организация разъяснительной работы по теме безопасности дорожного движения, проведение бесед, викторин, кинолекториев, игр, экскурсий, соревнований, конкурсов,  постановка спектаклей, создание агитбригад, участие в создании и использовании наглядной агитации и методической базы для изучения ПДД.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Шефская деятельность: организация  среди дошкольников и учащихся начальных классов конкурсов рисунков, поделок по теме безопасности движения, разучивание песен и стихов.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proofErr w:type="gramStart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Патрульная деятельность:  патрулирование юных инспекторов движения в сопровождении взрослых (организатора по работе с ЮИД, инспектора ОГИБДД) на опасных участках вблизи школы по предотвращению нарушений ПДД со стороны детей и подростков (только при условии согласования с администрацией школы и под руководством инспектора ОГИБДД); выпуск «молний» по результатам патруля и рейдов, информирование  родителей о нарушении школьниками ПДД, работа с юными велосипедистами.</w:t>
      </w:r>
      <w:proofErr w:type="gramEnd"/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</w:t>
      </w:r>
      <w:proofErr w:type="gramStart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ых</w:t>
      </w:r>
      <w:proofErr w:type="gramEnd"/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, могут быть и другие направления в работе школьного отряда ЮИД.</w:t>
      </w:r>
    </w:p>
    <w:p w:rsidR="0047650E" w:rsidRPr="0047650E" w:rsidRDefault="0047650E" w:rsidP="004765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. Права и обязанности члена отряда ЮИД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Юный инспектор движения имеет право: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участвовать в обсуждении всех вопросов, относящихся к деятельности отряда и вносить свои предложения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участвовать в патрулировании по соблюдению ПДД юными участниками дорожного движения — пешеходами и велосипедистами, под руководством организатора отряда и сотрудников ОГИБДД на улицах в районе школ, дошкольных и внешкольных учреждений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ринимать участие в слетах, конкурсах, смотрах, соревнованиях по безопасности дорожного движения.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Юный инспектор движения обязан: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дорожить честью, званием юного инспектора движения, активно участвовать в делах отряда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изучать ПДД и быть примером в их соблюдении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пропагандировать среди детей младшего возраста и сверстников правила безопасного поведения на улицах и дорогах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участвовать в предупреждении нарушений детьми ПДД, беречь и укреплять общественный правопорядок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укреплять свое здоровье, систематически занимаясь физической культурой и спортом.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. Обязанности командира отряда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Командир отряда, а в его отсутствие — заместитель, обязан: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возглавлять работу отряда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разрабатывать и вносить на утверждение план работы отряда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проводить собрания отряда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контролировать деятельность отряда;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вносить предложения в соответствующие органы по награждению наиболее отличившихся членов отряда.</w:t>
      </w:r>
    </w:p>
    <w:p w:rsidR="0047650E" w:rsidRPr="0047650E" w:rsidRDefault="0047650E" w:rsidP="00476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I. Атрибуты отряда ЮИД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-          название отряда, эмблема,  девиз, песня, форма.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Парадная форма предназначается для проведения пропагандистских мероприятий по безопасности дорожного движения, для участия в слетах, парадах и т. п.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я отряда ЮИД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>В отряде ЮИД ведутся следующие документы:</w:t>
      </w:r>
    </w:p>
    <w:p w:rsidR="0047650E" w:rsidRPr="0047650E" w:rsidRDefault="0047650E" w:rsidP="00476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аспорт отряда (список членов отряда, атрибуты отряда и пр.);</w:t>
      </w:r>
    </w:p>
    <w:p w:rsidR="0047650E" w:rsidRDefault="0047650E" w:rsidP="0047650E">
      <w:pPr>
        <w:spacing w:after="0" w:line="240" w:lineRule="auto"/>
      </w:pPr>
      <w:r w:rsidRPr="004765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лан работы на год;     фотолетопись отряда.</w:t>
      </w:r>
    </w:p>
    <w:sectPr w:rsidR="0047650E" w:rsidSect="0047650E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81"/>
    <w:rsid w:val="00001BBC"/>
    <w:rsid w:val="0000367B"/>
    <w:rsid w:val="00004338"/>
    <w:rsid w:val="00024EE2"/>
    <w:rsid w:val="0002770C"/>
    <w:rsid w:val="00033476"/>
    <w:rsid w:val="00037AE7"/>
    <w:rsid w:val="000402AD"/>
    <w:rsid w:val="000406FD"/>
    <w:rsid w:val="00041180"/>
    <w:rsid w:val="0004236B"/>
    <w:rsid w:val="0004597E"/>
    <w:rsid w:val="00046B0B"/>
    <w:rsid w:val="00047170"/>
    <w:rsid w:val="00047CF5"/>
    <w:rsid w:val="00053AE2"/>
    <w:rsid w:val="00070D17"/>
    <w:rsid w:val="00071839"/>
    <w:rsid w:val="00071B9F"/>
    <w:rsid w:val="000730AF"/>
    <w:rsid w:val="00075875"/>
    <w:rsid w:val="000764A7"/>
    <w:rsid w:val="000810E1"/>
    <w:rsid w:val="000827EC"/>
    <w:rsid w:val="00084B70"/>
    <w:rsid w:val="00085B48"/>
    <w:rsid w:val="00086252"/>
    <w:rsid w:val="00090255"/>
    <w:rsid w:val="00092CE7"/>
    <w:rsid w:val="00093572"/>
    <w:rsid w:val="000A0874"/>
    <w:rsid w:val="000A1E7C"/>
    <w:rsid w:val="000A5DC4"/>
    <w:rsid w:val="000B040D"/>
    <w:rsid w:val="000B55F0"/>
    <w:rsid w:val="000B58B8"/>
    <w:rsid w:val="000B66DB"/>
    <w:rsid w:val="000B7D5B"/>
    <w:rsid w:val="000C1A3A"/>
    <w:rsid w:val="000C22C0"/>
    <w:rsid w:val="000D3645"/>
    <w:rsid w:val="000D48DE"/>
    <w:rsid w:val="000E0436"/>
    <w:rsid w:val="000E4060"/>
    <w:rsid w:val="000E56B4"/>
    <w:rsid w:val="000F46FF"/>
    <w:rsid w:val="000F7FEA"/>
    <w:rsid w:val="00103C11"/>
    <w:rsid w:val="001047AE"/>
    <w:rsid w:val="0012131F"/>
    <w:rsid w:val="0012190D"/>
    <w:rsid w:val="00122715"/>
    <w:rsid w:val="00126C0A"/>
    <w:rsid w:val="00127134"/>
    <w:rsid w:val="0013359E"/>
    <w:rsid w:val="00137DA2"/>
    <w:rsid w:val="00141386"/>
    <w:rsid w:val="0014295B"/>
    <w:rsid w:val="00144FA6"/>
    <w:rsid w:val="001516F1"/>
    <w:rsid w:val="0015171A"/>
    <w:rsid w:val="00151BB6"/>
    <w:rsid w:val="00152196"/>
    <w:rsid w:val="0015566C"/>
    <w:rsid w:val="00157F44"/>
    <w:rsid w:val="00163B1D"/>
    <w:rsid w:val="001648AF"/>
    <w:rsid w:val="0016655C"/>
    <w:rsid w:val="001712B2"/>
    <w:rsid w:val="001747C7"/>
    <w:rsid w:val="00181052"/>
    <w:rsid w:val="00184258"/>
    <w:rsid w:val="00185215"/>
    <w:rsid w:val="00194B10"/>
    <w:rsid w:val="001A2D04"/>
    <w:rsid w:val="001A7C49"/>
    <w:rsid w:val="001B0F06"/>
    <w:rsid w:val="001B3A75"/>
    <w:rsid w:val="001B4ECD"/>
    <w:rsid w:val="001C0050"/>
    <w:rsid w:val="001C37E9"/>
    <w:rsid w:val="001C4F45"/>
    <w:rsid w:val="001D1DA4"/>
    <w:rsid w:val="001E094C"/>
    <w:rsid w:val="001E4EDF"/>
    <w:rsid w:val="001E64D8"/>
    <w:rsid w:val="001E77AD"/>
    <w:rsid w:val="001F5594"/>
    <w:rsid w:val="001F5B8D"/>
    <w:rsid w:val="0020369E"/>
    <w:rsid w:val="00203755"/>
    <w:rsid w:val="00204863"/>
    <w:rsid w:val="002066A3"/>
    <w:rsid w:val="00207F82"/>
    <w:rsid w:val="002128BC"/>
    <w:rsid w:val="00215722"/>
    <w:rsid w:val="00217D75"/>
    <w:rsid w:val="00221AA0"/>
    <w:rsid w:val="00234EC7"/>
    <w:rsid w:val="00237849"/>
    <w:rsid w:val="00240771"/>
    <w:rsid w:val="002461D6"/>
    <w:rsid w:val="002535C1"/>
    <w:rsid w:val="0025794D"/>
    <w:rsid w:val="00262AB2"/>
    <w:rsid w:val="002648E7"/>
    <w:rsid w:val="00272482"/>
    <w:rsid w:val="00274492"/>
    <w:rsid w:val="00277956"/>
    <w:rsid w:val="002814CF"/>
    <w:rsid w:val="00283E4D"/>
    <w:rsid w:val="00285447"/>
    <w:rsid w:val="002A4A92"/>
    <w:rsid w:val="002A5F78"/>
    <w:rsid w:val="002B26B0"/>
    <w:rsid w:val="002B4052"/>
    <w:rsid w:val="002C0859"/>
    <w:rsid w:val="002C55BD"/>
    <w:rsid w:val="002C655D"/>
    <w:rsid w:val="002D15BD"/>
    <w:rsid w:val="002D19DC"/>
    <w:rsid w:val="002D47A4"/>
    <w:rsid w:val="002D6BA3"/>
    <w:rsid w:val="002E00F6"/>
    <w:rsid w:val="002E350C"/>
    <w:rsid w:val="002E35FC"/>
    <w:rsid w:val="002E454B"/>
    <w:rsid w:val="002F0208"/>
    <w:rsid w:val="002F338C"/>
    <w:rsid w:val="002F5B81"/>
    <w:rsid w:val="003001F6"/>
    <w:rsid w:val="00300E47"/>
    <w:rsid w:val="0030285E"/>
    <w:rsid w:val="00302AED"/>
    <w:rsid w:val="00302D61"/>
    <w:rsid w:val="00306582"/>
    <w:rsid w:val="00311798"/>
    <w:rsid w:val="00311E2E"/>
    <w:rsid w:val="00313194"/>
    <w:rsid w:val="00313A5A"/>
    <w:rsid w:val="00325EAC"/>
    <w:rsid w:val="003275EF"/>
    <w:rsid w:val="00330805"/>
    <w:rsid w:val="0033234C"/>
    <w:rsid w:val="00335213"/>
    <w:rsid w:val="00336894"/>
    <w:rsid w:val="00337446"/>
    <w:rsid w:val="00340013"/>
    <w:rsid w:val="00341214"/>
    <w:rsid w:val="003436BD"/>
    <w:rsid w:val="00345BBB"/>
    <w:rsid w:val="0035576C"/>
    <w:rsid w:val="00360C8C"/>
    <w:rsid w:val="003612B4"/>
    <w:rsid w:val="003652D3"/>
    <w:rsid w:val="00365603"/>
    <w:rsid w:val="003665AC"/>
    <w:rsid w:val="003666C3"/>
    <w:rsid w:val="00373A8A"/>
    <w:rsid w:val="00374766"/>
    <w:rsid w:val="0037526A"/>
    <w:rsid w:val="00375ED3"/>
    <w:rsid w:val="00377382"/>
    <w:rsid w:val="00377C0C"/>
    <w:rsid w:val="003808A1"/>
    <w:rsid w:val="00380F9B"/>
    <w:rsid w:val="00384092"/>
    <w:rsid w:val="003860FB"/>
    <w:rsid w:val="0038682E"/>
    <w:rsid w:val="00387894"/>
    <w:rsid w:val="00391F6C"/>
    <w:rsid w:val="003934DC"/>
    <w:rsid w:val="003A296D"/>
    <w:rsid w:val="003A3542"/>
    <w:rsid w:val="003B46B9"/>
    <w:rsid w:val="003C2E2D"/>
    <w:rsid w:val="003C3922"/>
    <w:rsid w:val="003C6E2B"/>
    <w:rsid w:val="003D0F6B"/>
    <w:rsid w:val="003D192E"/>
    <w:rsid w:val="003D2697"/>
    <w:rsid w:val="003D504F"/>
    <w:rsid w:val="003D7767"/>
    <w:rsid w:val="003D7F00"/>
    <w:rsid w:val="003E259B"/>
    <w:rsid w:val="003E3083"/>
    <w:rsid w:val="003F0814"/>
    <w:rsid w:val="003F5801"/>
    <w:rsid w:val="00404F68"/>
    <w:rsid w:val="00406310"/>
    <w:rsid w:val="00407506"/>
    <w:rsid w:val="004105D9"/>
    <w:rsid w:val="00410AE9"/>
    <w:rsid w:val="00410DF3"/>
    <w:rsid w:val="00413068"/>
    <w:rsid w:val="0041386A"/>
    <w:rsid w:val="00417413"/>
    <w:rsid w:val="004175E3"/>
    <w:rsid w:val="00420FA9"/>
    <w:rsid w:val="0042410D"/>
    <w:rsid w:val="00431C97"/>
    <w:rsid w:val="00443FEC"/>
    <w:rsid w:val="00445711"/>
    <w:rsid w:val="00445C24"/>
    <w:rsid w:val="00451552"/>
    <w:rsid w:val="00451F83"/>
    <w:rsid w:val="00453FA2"/>
    <w:rsid w:val="004551FA"/>
    <w:rsid w:val="00455897"/>
    <w:rsid w:val="00457555"/>
    <w:rsid w:val="00460849"/>
    <w:rsid w:val="00461164"/>
    <w:rsid w:val="00461F85"/>
    <w:rsid w:val="00463804"/>
    <w:rsid w:val="00463DBB"/>
    <w:rsid w:val="00470A11"/>
    <w:rsid w:val="00470DD3"/>
    <w:rsid w:val="00475CEA"/>
    <w:rsid w:val="0047650E"/>
    <w:rsid w:val="0047673A"/>
    <w:rsid w:val="00486DE7"/>
    <w:rsid w:val="0049067B"/>
    <w:rsid w:val="0049143F"/>
    <w:rsid w:val="00491915"/>
    <w:rsid w:val="00491D56"/>
    <w:rsid w:val="0049262F"/>
    <w:rsid w:val="00492C4C"/>
    <w:rsid w:val="004A0608"/>
    <w:rsid w:val="004A1A4C"/>
    <w:rsid w:val="004A2AC1"/>
    <w:rsid w:val="004B5D63"/>
    <w:rsid w:val="004B6399"/>
    <w:rsid w:val="004B66C9"/>
    <w:rsid w:val="004B6E61"/>
    <w:rsid w:val="004B7B98"/>
    <w:rsid w:val="004C164B"/>
    <w:rsid w:val="004C520C"/>
    <w:rsid w:val="004C55D7"/>
    <w:rsid w:val="004E266D"/>
    <w:rsid w:val="004F0FD2"/>
    <w:rsid w:val="004F1820"/>
    <w:rsid w:val="004F4792"/>
    <w:rsid w:val="004F7A7C"/>
    <w:rsid w:val="004F7C03"/>
    <w:rsid w:val="00503BDA"/>
    <w:rsid w:val="005134E3"/>
    <w:rsid w:val="00513DC7"/>
    <w:rsid w:val="00515B2E"/>
    <w:rsid w:val="00516310"/>
    <w:rsid w:val="005201CF"/>
    <w:rsid w:val="00525599"/>
    <w:rsid w:val="00527A33"/>
    <w:rsid w:val="005373F9"/>
    <w:rsid w:val="005406D6"/>
    <w:rsid w:val="005408B7"/>
    <w:rsid w:val="00541D7B"/>
    <w:rsid w:val="00542FAF"/>
    <w:rsid w:val="00550988"/>
    <w:rsid w:val="00556E02"/>
    <w:rsid w:val="005570F6"/>
    <w:rsid w:val="00570596"/>
    <w:rsid w:val="00570D81"/>
    <w:rsid w:val="005712C5"/>
    <w:rsid w:val="00573997"/>
    <w:rsid w:val="00574393"/>
    <w:rsid w:val="00581467"/>
    <w:rsid w:val="00586743"/>
    <w:rsid w:val="0059698F"/>
    <w:rsid w:val="005A268F"/>
    <w:rsid w:val="005B3ECD"/>
    <w:rsid w:val="005B4A59"/>
    <w:rsid w:val="005B7C57"/>
    <w:rsid w:val="005C177D"/>
    <w:rsid w:val="005C549D"/>
    <w:rsid w:val="005C57D0"/>
    <w:rsid w:val="005D2474"/>
    <w:rsid w:val="005D7E31"/>
    <w:rsid w:val="005E7515"/>
    <w:rsid w:val="005F324D"/>
    <w:rsid w:val="005F448B"/>
    <w:rsid w:val="006003E8"/>
    <w:rsid w:val="00600B83"/>
    <w:rsid w:val="00602D1A"/>
    <w:rsid w:val="0061159C"/>
    <w:rsid w:val="006127E5"/>
    <w:rsid w:val="00620C54"/>
    <w:rsid w:val="00624B7A"/>
    <w:rsid w:val="0062529D"/>
    <w:rsid w:val="00625C16"/>
    <w:rsid w:val="00626AD8"/>
    <w:rsid w:val="00633E25"/>
    <w:rsid w:val="006416E8"/>
    <w:rsid w:val="0064310D"/>
    <w:rsid w:val="006449C9"/>
    <w:rsid w:val="00646BA7"/>
    <w:rsid w:val="00647EBB"/>
    <w:rsid w:val="006502A0"/>
    <w:rsid w:val="006626D2"/>
    <w:rsid w:val="00664553"/>
    <w:rsid w:val="006646C1"/>
    <w:rsid w:val="0066798B"/>
    <w:rsid w:val="006679F2"/>
    <w:rsid w:val="00671475"/>
    <w:rsid w:val="0067179F"/>
    <w:rsid w:val="00677289"/>
    <w:rsid w:val="00677A38"/>
    <w:rsid w:val="006815C7"/>
    <w:rsid w:val="00681A01"/>
    <w:rsid w:val="006841D8"/>
    <w:rsid w:val="00684453"/>
    <w:rsid w:val="006848B6"/>
    <w:rsid w:val="0068779F"/>
    <w:rsid w:val="006909C0"/>
    <w:rsid w:val="0069355A"/>
    <w:rsid w:val="00696629"/>
    <w:rsid w:val="00697161"/>
    <w:rsid w:val="006A2835"/>
    <w:rsid w:val="006A34DF"/>
    <w:rsid w:val="006A4A10"/>
    <w:rsid w:val="006B4BE0"/>
    <w:rsid w:val="006C1CB1"/>
    <w:rsid w:val="006C23B2"/>
    <w:rsid w:val="006D0764"/>
    <w:rsid w:val="006D1ED5"/>
    <w:rsid w:val="006D2336"/>
    <w:rsid w:val="006D2EC0"/>
    <w:rsid w:val="006D35FD"/>
    <w:rsid w:val="006D7BFE"/>
    <w:rsid w:val="006E11E7"/>
    <w:rsid w:val="006E68A6"/>
    <w:rsid w:val="006E73F8"/>
    <w:rsid w:val="006F35DC"/>
    <w:rsid w:val="006F614E"/>
    <w:rsid w:val="006F6C76"/>
    <w:rsid w:val="00700828"/>
    <w:rsid w:val="00703E10"/>
    <w:rsid w:val="00704711"/>
    <w:rsid w:val="0070736D"/>
    <w:rsid w:val="007078D9"/>
    <w:rsid w:val="007141AF"/>
    <w:rsid w:val="00714EC5"/>
    <w:rsid w:val="007233B6"/>
    <w:rsid w:val="00726423"/>
    <w:rsid w:val="0073268F"/>
    <w:rsid w:val="00736AB2"/>
    <w:rsid w:val="00736DAA"/>
    <w:rsid w:val="007375C5"/>
    <w:rsid w:val="0075017D"/>
    <w:rsid w:val="00752755"/>
    <w:rsid w:val="00753672"/>
    <w:rsid w:val="00755ADB"/>
    <w:rsid w:val="00755DD9"/>
    <w:rsid w:val="00756FEA"/>
    <w:rsid w:val="00757EBA"/>
    <w:rsid w:val="0076201E"/>
    <w:rsid w:val="007649AF"/>
    <w:rsid w:val="007651D7"/>
    <w:rsid w:val="00765E22"/>
    <w:rsid w:val="007709EF"/>
    <w:rsid w:val="00772588"/>
    <w:rsid w:val="0077576E"/>
    <w:rsid w:val="00776770"/>
    <w:rsid w:val="00781656"/>
    <w:rsid w:val="00782589"/>
    <w:rsid w:val="007827FF"/>
    <w:rsid w:val="00784DC2"/>
    <w:rsid w:val="00795A4C"/>
    <w:rsid w:val="007A072E"/>
    <w:rsid w:val="007A3020"/>
    <w:rsid w:val="007A322F"/>
    <w:rsid w:val="007A55DC"/>
    <w:rsid w:val="007A6C87"/>
    <w:rsid w:val="007B0934"/>
    <w:rsid w:val="007B32DE"/>
    <w:rsid w:val="007C4EF9"/>
    <w:rsid w:val="007C5034"/>
    <w:rsid w:val="007D1486"/>
    <w:rsid w:val="007E17C4"/>
    <w:rsid w:val="007E47E8"/>
    <w:rsid w:val="007E4801"/>
    <w:rsid w:val="007F1BA3"/>
    <w:rsid w:val="007F3355"/>
    <w:rsid w:val="007F480A"/>
    <w:rsid w:val="0080313D"/>
    <w:rsid w:val="008035FA"/>
    <w:rsid w:val="00806E76"/>
    <w:rsid w:val="0081079F"/>
    <w:rsid w:val="008113E6"/>
    <w:rsid w:val="00813523"/>
    <w:rsid w:val="008140D6"/>
    <w:rsid w:val="00814C66"/>
    <w:rsid w:val="00815802"/>
    <w:rsid w:val="00816942"/>
    <w:rsid w:val="0082178A"/>
    <w:rsid w:val="00822284"/>
    <w:rsid w:val="00826074"/>
    <w:rsid w:val="00830828"/>
    <w:rsid w:val="008320E8"/>
    <w:rsid w:val="00834229"/>
    <w:rsid w:val="00835FD0"/>
    <w:rsid w:val="008367BC"/>
    <w:rsid w:val="008372A9"/>
    <w:rsid w:val="00844666"/>
    <w:rsid w:val="00850BC6"/>
    <w:rsid w:val="00856960"/>
    <w:rsid w:val="00857778"/>
    <w:rsid w:val="00860FA3"/>
    <w:rsid w:val="00864066"/>
    <w:rsid w:val="008674B3"/>
    <w:rsid w:val="00871D44"/>
    <w:rsid w:val="00871ED6"/>
    <w:rsid w:val="00875337"/>
    <w:rsid w:val="00875674"/>
    <w:rsid w:val="0088067C"/>
    <w:rsid w:val="008850C1"/>
    <w:rsid w:val="008858A5"/>
    <w:rsid w:val="00890E6D"/>
    <w:rsid w:val="008942E2"/>
    <w:rsid w:val="008A0A33"/>
    <w:rsid w:val="008A1118"/>
    <w:rsid w:val="008A5944"/>
    <w:rsid w:val="008A77F3"/>
    <w:rsid w:val="008B36D6"/>
    <w:rsid w:val="008B6976"/>
    <w:rsid w:val="008C1A8B"/>
    <w:rsid w:val="008C23FE"/>
    <w:rsid w:val="008C3C15"/>
    <w:rsid w:val="008C4A0F"/>
    <w:rsid w:val="008E5F46"/>
    <w:rsid w:val="008E786F"/>
    <w:rsid w:val="008F0660"/>
    <w:rsid w:val="008F5FBF"/>
    <w:rsid w:val="00900529"/>
    <w:rsid w:val="0090275C"/>
    <w:rsid w:val="00902F22"/>
    <w:rsid w:val="009122FA"/>
    <w:rsid w:val="00915D11"/>
    <w:rsid w:val="00917DA2"/>
    <w:rsid w:val="00920F1F"/>
    <w:rsid w:val="0093350B"/>
    <w:rsid w:val="0093598C"/>
    <w:rsid w:val="00936966"/>
    <w:rsid w:val="00936F92"/>
    <w:rsid w:val="00937DBA"/>
    <w:rsid w:val="0094315E"/>
    <w:rsid w:val="009462C1"/>
    <w:rsid w:val="00960561"/>
    <w:rsid w:val="00962385"/>
    <w:rsid w:val="0096448C"/>
    <w:rsid w:val="00965C37"/>
    <w:rsid w:val="00966B37"/>
    <w:rsid w:val="00971236"/>
    <w:rsid w:val="00975D1F"/>
    <w:rsid w:val="00984F1C"/>
    <w:rsid w:val="00986B44"/>
    <w:rsid w:val="00986EDB"/>
    <w:rsid w:val="00995BC0"/>
    <w:rsid w:val="009A18EC"/>
    <w:rsid w:val="009A396C"/>
    <w:rsid w:val="009A6F7A"/>
    <w:rsid w:val="009B0504"/>
    <w:rsid w:val="009B0A4F"/>
    <w:rsid w:val="009B13C5"/>
    <w:rsid w:val="009B6335"/>
    <w:rsid w:val="009C07DB"/>
    <w:rsid w:val="009C1403"/>
    <w:rsid w:val="009C270E"/>
    <w:rsid w:val="009C32F8"/>
    <w:rsid w:val="009C4251"/>
    <w:rsid w:val="009C6743"/>
    <w:rsid w:val="009D14FA"/>
    <w:rsid w:val="009D7DFF"/>
    <w:rsid w:val="009E31F7"/>
    <w:rsid w:val="009E3CF2"/>
    <w:rsid w:val="009E634A"/>
    <w:rsid w:val="009E7D83"/>
    <w:rsid w:val="009F0A2B"/>
    <w:rsid w:val="009F1A46"/>
    <w:rsid w:val="009F6B79"/>
    <w:rsid w:val="00A00017"/>
    <w:rsid w:val="00A0050E"/>
    <w:rsid w:val="00A04B0D"/>
    <w:rsid w:val="00A06833"/>
    <w:rsid w:val="00A108DA"/>
    <w:rsid w:val="00A11748"/>
    <w:rsid w:val="00A12A8F"/>
    <w:rsid w:val="00A2170A"/>
    <w:rsid w:val="00A27BDB"/>
    <w:rsid w:val="00A30E78"/>
    <w:rsid w:val="00A31C7E"/>
    <w:rsid w:val="00A31E36"/>
    <w:rsid w:val="00A424A8"/>
    <w:rsid w:val="00A44327"/>
    <w:rsid w:val="00A4647D"/>
    <w:rsid w:val="00A52216"/>
    <w:rsid w:val="00A61E0F"/>
    <w:rsid w:val="00A63E38"/>
    <w:rsid w:val="00A6658E"/>
    <w:rsid w:val="00A70AF1"/>
    <w:rsid w:val="00A82004"/>
    <w:rsid w:val="00A84D8C"/>
    <w:rsid w:val="00A876E7"/>
    <w:rsid w:val="00A90E19"/>
    <w:rsid w:val="00A972B6"/>
    <w:rsid w:val="00AA22D6"/>
    <w:rsid w:val="00AA5CFE"/>
    <w:rsid w:val="00AA6E35"/>
    <w:rsid w:val="00AB5822"/>
    <w:rsid w:val="00AB7C84"/>
    <w:rsid w:val="00AC6616"/>
    <w:rsid w:val="00AC6CD6"/>
    <w:rsid w:val="00AC7C0C"/>
    <w:rsid w:val="00AD38EF"/>
    <w:rsid w:val="00AD7C92"/>
    <w:rsid w:val="00AE0C24"/>
    <w:rsid w:val="00AE1163"/>
    <w:rsid w:val="00AE15B7"/>
    <w:rsid w:val="00AE571B"/>
    <w:rsid w:val="00AF21E5"/>
    <w:rsid w:val="00AF236D"/>
    <w:rsid w:val="00AF4311"/>
    <w:rsid w:val="00AF5162"/>
    <w:rsid w:val="00B00DB2"/>
    <w:rsid w:val="00B061B1"/>
    <w:rsid w:val="00B13540"/>
    <w:rsid w:val="00B1503D"/>
    <w:rsid w:val="00B15DDF"/>
    <w:rsid w:val="00B20FC8"/>
    <w:rsid w:val="00B226E8"/>
    <w:rsid w:val="00B25018"/>
    <w:rsid w:val="00B31998"/>
    <w:rsid w:val="00B35857"/>
    <w:rsid w:val="00B36333"/>
    <w:rsid w:val="00B40049"/>
    <w:rsid w:val="00B535EF"/>
    <w:rsid w:val="00B573EF"/>
    <w:rsid w:val="00B62DA0"/>
    <w:rsid w:val="00B64559"/>
    <w:rsid w:val="00B70B6D"/>
    <w:rsid w:val="00B718D1"/>
    <w:rsid w:val="00B75891"/>
    <w:rsid w:val="00B81599"/>
    <w:rsid w:val="00B84D1A"/>
    <w:rsid w:val="00B91FA5"/>
    <w:rsid w:val="00B978DC"/>
    <w:rsid w:val="00BA0CAA"/>
    <w:rsid w:val="00BB5AFB"/>
    <w:rsid w:val="00BB7DFF"/>
    <w:rsid w:val="00BC0898"/>
    <w:rsid w:val="00BC1FE6"/>
    <w:rsid w:val="00BC23BD"/>
    <w:rsid w:val="00BC6729"/>
    <w:rsid w:val="00BD0C0C"/>
    <w:rsid w:val="00BD3C8C"/>
    <w:rsid w:val="00BD7D9F"/>
    <w:rsid w:val="00BE113F"/>
    <w:rsid w:val="00BE1ED5"/>
    <w:rsid w:val="00BE451D"/>
    <w:rsid w:val="00BF1EDE"/>
    <w:rsid w:val="00BF2294"/>
    <w:rsid w:val="00BF3AE2"/>
    <w:rsid w:val="00BF66BE"/>
    <w:rsid w:val="00C01BF2"/>
    <w:rsid w:val="00C05809"/>
    <w:rsid w:val="00C06BEF"/>
    <w:rsid w:val="00C06CCC"/>
    <w:rsid w:val="00C13556"/>
    <w:rsid w:val="00C13648"/>
    <w:rsid w:val="00C15E19"/>
    <w:rsid w:val="00C21B61"/>
    <w:rsid w:val="00C224BE"/>
    <w:rsid w:val="00C24D4D"/>
    <w:rsid w:val="00C253F1"/>
    <w:rsid w:val="00C3085D"/>
    <w:rsid w:val="00C313D7"/>
    <w:rsid w:val="00C3339E"/>
    <w:rsid w:val="00C3712D"/>
    <w:rsid w:val="00C3738E"/>
    <w:rsid w:val="00C40334"/>
    <w:rsid w:val="00C40F44"/>
    <w:rsid w:val="00C42ED7"/>
    <w:rsid w:val="00C44650"/>
    <w:rsid w:val="00C447B8"/>
    <w:rsid w:val="00C452F0"/>
    <w:rsid w:val="00C45455"/>
    <w:rsid w:val="00C4585B"/>
    <w:rsid w:val="00C47FE6"/>
    <w:rsid w:val="00C55CCD"/>
    <w:rsid w:val="00C60D66"/>
    <w:rsid w:val="00C618AE"/>
    <w:rsid w:val="00C62466"/>
    <w:rsid w:val="00C6408E"/>
    <w:rsid w:val="00C649D4"/>
    <w:rsid w:val="00C667E2"/>
    <w:rsid w:val="00C702B1"/>
    <w:rsid w:val="00C70E92"/>
    <w:rsid w:val="00C74EF5"/>
    <w:rsid w:val="00C85F16"/>
    <w:rsid w:val="00C8618A"/>
    <w:rsid w:val="00C87695"/>
    <w:rsid w:val="00C96B0C"/>
    <w:rsid w:val="00CA2790"/>
    <w:rsid w:val="00CA6264"/>
    <w:rsid w:val="00CB11FA"/>
    <w:rsid w:val="00CB458C"/>
    <w:rsid w:val="00CC0704"/>
    <w:rsid w:val="00CC520F"/>
    <w:rsid w:val="00CD107D"/>
    <w:rsid w:val="00CD40B5"/>
    <w:rsid w:val="00CD6FEE"/>
    <w:rsid w:val="00CD755B"/>
    <w:rsid w:val="00CE1412"/>
    <w:rsid w:val="00CE1B63"/>
    <w:rsid w:val="00CE4521"/>
    <w:rsid w:val="00CE566C"/>
    <w:rsid w:val="00CF2BFC"/>
    <w:rsid w:val="00CF6045"/>
    <w:rsid w:val="00CF64E5"/>
    <w:rsid w:val="00D00478"/>
    <w:rsid w:val="00D101EF"/>
    <w:rsid w:val="00D16E79"/>
    <w:rsid w:val="00D22B18"/>
    <w:rsid w:val="00D243C8"/>
    <w:rsid w:val="00D3680B"/>
    <w:rsid w:val="00D55DB6"/>
    <w:rsid w:val="00D56E1C"/>
    <w:rsid w:val="00D56ED8"/>
    <w:rsid w:val="00D60091"/>
    <w:rsid w:val="00D60F8F"/>
    <w:rsid w:val="00D6574E"/>
    <w:rsid w:val="00D65EB4"/>
    <w:rsid w:val="00D71FB9"/>
    <w:rsid w:val="00D74CA1"/>
    <w:rsid w:val="00D750BF"/>
    <w:rsid w:val="00D75F41"/>
    <w:rsid w:val="00D80489"/>
    <w:rsid w:val="00D919D1"/>
    <w:rsid w:val="00D94F6C"/>
    <w:rsid w:val="00DA0F8A"/>
    <w:rsid w:val="00DA140D"/>
    <w:rsid w:val="00DA1548"/>
    <w:rsid w:val="00DA3B35"/>
    <w:rsid w:val="00DA5089"/>
    <w:rsid w:val="00DA66BF"/>
    <w:rsid w:val="00DA7625"/>
    <w:rsid w:val="00DB4297"/>
    <w:rsid w:val="00DB612F"/>
    <w:rsid w:val="00DC2B86"/>
    <w:rsid w:val="00DC4710"/>
    <w:rsid w:val="00DD0C5A"/>
    <w:rsid w:val="00DD253D"/>
    <w:rsid w:val="00DD29AA"/>
    <w:rsid w:val="00DD37DE"/>
    <w:rsid w:val="00DE1AA9"/>
    <w:rsid w:val="00DE1AC0"/>
    <w:rsid w:val="00DE3A39"/>
    <w:rsid w:val="00DE6703"/>
    <w:rsid w:val="00DF182E"/>
    <w:rsid w:val="00DF2C98"/>
    <w:rsid w:val="00DF50C5"/>
    <w:rsid w:val="00DF6A74"/>
    <w:rsid w:val="00E02327"/>
    <w:rsid w:val="00E06BD3"/>
    <w:rsid w:val="00E1075A"/>
    <w:rsid w:val="00E165DB"/>
    <w:rsid w:val="00E2114B"/>
    <w:rsid w:val="00E21B38"/>
    <w:rsid w:val="00E2618D"/>
    <w:rsid w:val="00E27D34"/>
    <w:rsid w:val="00E30B69"/>
    <w:rsid w:val="00E426EF"/>
    <w:rsid w:val="00E4305B"/>
    <w:rsid w:val="00E44580"/>
    <w:rsid w:val="00E44FED"/>
    <w:rsid w:val="00E50301"/>
    <w:rsid w:val="00E51FFD"/>
    <w:rsid w:val="00E52440"/>
    <w:rsid w:val="00E5675C"/>
    <w:rsid w:val="00E60B7B"/>
    <w:rsid w:val="00E60C27"/>
    <w:rsid w:val="00E638DC"/>
    <w:rsid w:val="00E671B4"/>
    <w:rsid w:val="00E67E15"/>
    <w:rsid w:val="00E74A07"/>
    <w:rsid w:val="00E75F5F"/>
    <w:rsid w:val="00E7761A"/>
    <w:rsid w:val="00E779AD"/>
    <w:rsid w:val="00E77E42"/>
    <w:rsid w:val="00E80167"/>
    <w:rsid w:val="00E81205"/>
    <w:rsid w:val="00E8164B"/>
    <w:rsid w:val="00E836E5"/>
    <w:rsid w:val="00E922B9"/>
    <w:rsid w:val="00E93D3C"/>
    <w:rsid w:val="00EA1B8C"/>
    <w:rsid w:val="00EA41A4"/>
    <w:rsid w:val="00EA5652"/>
    <w:rsid w:val="00EA654F"/>
    <w:rsid w:val="00EB2204"/>
    <w:rsid w:val="00EB31A6"/>
    <w:rsid w:val="00EB4FEB"/>
    <w:rsid w:val="00EB539F"/>
    <w:rsid w:val="00EC1A70"/>
    <w:rsid w:val="00EC25BE"/>
    <w:rsid w:val="00EC6AAB"/>
    <w:rsid w:val="00ED105E"/>
    <w:rsid w:val="00ED1741"/>
    <w:rsid w:val="00ED38A6"/>
    <w:rsid w:val="00ED4583"/>
    <w:rsid w:val="00ED4CBB"/>
    <w:rsid w:val="00ED5409"/>
    <w:rsid w:val="00EF0937"/>
    <w:rsid w:val="00EF0A67"/>
    <w:rsid w:val="00EF1938"/>
    <w:rsid w:val="00EF1EB6"/>
    <w:rsid w:val="00EF3BB5"/>
    <w:rsid w:val="00EF4B52"/>
    <w:rsid w:val="00EF5E11"/>
    <w:rsid w:val="00F01D5D"/>
    <w:rsid w:val="00F02794"/>
    <w:rsid w:val="00F0549C"/>
    <w:rsid w:val="00F16A1D"/>
    <w:rsid w:val="00F17052"/>
    <w:rsid w:val="00F215BC"/>
    <w:rsid w:val="00F22849"/>
    <w:rsid w:val="00F23994"/>
    <w:rsid w:val="00F27351"/>
    <w:rsid w:val="00F27FF0"/>
    <w:rsid w:val="00F30498"/>
    <w:rsid w:val="00F32118"/>
    <w:rsid w:val="00F3289E"/>
    <w:rsid w:val="00F459EF"/>
    <w:rsid w:val="00F502C0"/>
    <w:rsid w:val="00F51A66"/>
    <w:rsid w:val="00F5231C"/>
    <w:rsid w:val="00F53EB3"/>
    <w:rsid w:val="00F54813"/>
    <w:rsid w:val="00F54E5C"/>
    <w:rsid w:val="00F57283"/>
    <w:rsid w:val="00F6053F"/>
    <w:rsid w:val="00F6096F"/>
    <w:rsid w:val="00F60970"/>
    <w:rsid w:val="00F60ACE"/>
    <w:rsid w:val="00F70D7C"/>
    <w:rsid w:val="00F71AC4"/>
    <w:rsid w:val="00F75F08"/>
    <w:rsid w:val="00F76ED1"/>
    <w:rsid w:val="00F7768B"/>
    <w:rsid w:val="00F87BDE"/>
    <w:rsid w:val="00F92E82"/>
    <w:rsid w:val="00F94C5A"/>
    <w:rsid w:val="00F962ED"/>
    <w:rsid w:val="00FA168F"/>
    <w:rsid w:val="00FA2C6E"/>
    <w:rsid w:val="00FA55B9"/>
    <w:rsid w:val="00FB1189"/>
    <w:rsid w:val="00FB22C1"/>
    <w:rsid w:val="00FC2EF8"/>
    <w:rsid w:val="00FC507F"/>
    <w:rsid w:val="00FD03D9"/>
    <w:rsid w:val="00FD15E4"/>
    <w:rsid w:val="00FD2892"/>
    <w:rsid w:val="00FD680F"/>
    <w:rsid w:val="00FE07B3"/>
    <w:rsid w:val="00FE2BBD"/>
    <w:rsid w:val="00FE6332"/>
    <w:rsid w:val="00FF034C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7E67-E192-4A03-BAE9-DF4DBA6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hda</dc:creator>
  <cp:lastModifiedBy>Nadehda</cp:lastModifiedBy>
  <cp:revision>4</cp:revision>
  <cp:lastPrinted>2021-02-04T10:22:00Z</cp:lastPrinted>
  <dcterms:created xsi:type="dcterms:W3CDTF">2021-02-03T03:58:00Z</dcterms:created>
  <dcterms:modified xsi:type="dcterms:W3CDTF">2021-02-16T06:07:00Z</dcterms:modified>
</cp:coreProperties>
</file>